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59" w:rsidRPr="002E2A99" w:rsidRDefault="00074259" w:rsidP="00074259">
      <w:pPr>
        <w:rPr>
          <w:rFonts w:ascii="Times New Roman" w:hAnsi="Times New Roman" w:cs="Times New Roman"/>
          <w:b/>
        </w:rPr>
      </w:pPr>
      <w:r w:rsidRPr="002E2A99">
        <w:rPr>
          <w:rFonts w:ascii="Times New Roman" w:hAnsi="Times New Roman" w:cs="Times New Roman"/>
          <w:b/>
        </w:rPr>
        <w:t>1. Predstavitev</w:t>
      </w:r>
    </w:p>
    <w:p w:rsidR="00074259" w:rsidRPr="002E1617" w:rsidRDefault="00074259" w:rsidP="00074259">
      <w:pPr>
        <w:rPr>
          <w:rFonts w:asciiTheme="majorHAnsi" w:hAnsiTheme="majorHAnsi" w:cstheme="majorHAnsi"/>
          <w:i/>
          <w:color w:val="002060"/>
        </w:rPr>
      </w:pPr>
      <w:r w:rsidRPr="002E1617">
        <w:rPr>
          <w:rFonts w:asciiTheme="majorHAnsi" w:hAnsiTheme="majorHAnsi" w:cstheme="majorHAnsi"/>
          <w:i/>
          <w:color w:val="002060"/>
        </w:rPr>
        <w:t>Sem Nik Slemenšek, študent Ekonomsko-poslovne fakultete Univerze v Mariboru.</w:t>
      </w:r>
    </w:p>
    <w:p w:rsidR="00074259" w:rsidRPr="002E1617" w:rsidRDefault="00074259" w:rsidP="00074259">
      <w:pPr>
        <w:rPr>
          <w:rFonts w:asciiTheme="majorHAnsi" w:hAnsiTheme="majorHAnsi" w:cstheme="majorHAnsi"/>
          <w:i/>
          <w:color w:val="002060"/>
        </w:rPr>
      </w:pPr>
      <w:r w:rsidRPr="002E1617">
        <w:rPr>
          <w:rFonts w:asciiTheme="majorHAnsi" w:hAnsiTheme="majorHAnsi" w:cstheme="majorHAnsi"/>
          <w:i/>
          <w:color w:val="002060"/>
        </w:rPr>
        <w:t>Že več let aktivno delujem na področ</w:t>
      </w:r>
      <w:r w:rsidRPr="002E1617">
        <w:rPr>
          <w:rFonts w:asciiTheme="majorHAnsi" w:hAnsiTheme="majorHAnsi" w:cstheme="majorHAnsi"/>
          <w:i/>
          <w:color w:val="002060"/>
        </w:rPr>
        <w:t xml:space="preserve">ju mladinskega </w:t>
      </w:r>
      <w:r w:rsidRPr="002E1617">
        <w:rPr>
          <w:rFonts w:asciiTheme="majorHAnsi" w:hAnsiTheme="majorHAnsi" w:cstheme="majorHAnsi"/>
          <w:i/>
          <w:color w:val="002060"/>
        </w:rPr>
        <w:t>z</w:t>
      </w:r>
      <w:bookmarkStart w:id="0" w:name="_GoBack"/>
      <w:bookmarkEnd w:id="0"/>
      <w:r w:rsidRPr="002E1617">
        <w:rPr>
          <w:rFonts w:asciiTheme="majorHAnsi" w:hAnsiTheme="majorHAnsi" w:cstheme="majorHAnsi"/>
          <w:i/>
          <w:color w:val="002060"/>
        </w:rPr>
        <w:t xml:space="preserve">astopanja </w:t>
      </w:r>
      <w:r w:rsidRPr="002E1617">
        <w:rPr>
          <w:rFonts w:asciiTheme="majorHAnsi" w:hAnsiTheme="majorHAnsi" w:cstheme="majorHAnsi"/>
          <w:i/>
          <w:color w:val="002060"/>
        </w:rPr>
        <w:t>tako na regijski</w:t>
      </w:r>
      <w:r w:rsidR="007B1A64">
        <w:rPr>
          <w:rFonts w:asciiTheme="majorHAnsi" w:hAnsiTheme="majorHAnsi" w:cstheme="majorHAnsi"/>
          <w:i/>
          <w:color w:val="002060"/>
        </w:rPr>
        <w:t>, kot državni ravni. SKORAJ</w:t>
      </w:r>
      <w:r w:rsidR="002E2A99" w:rsidRPr="002E1617">
        <w:rPr>
          <w:rFonts w:asciiTheme="majorHAnsi" w:hAnsiTheme="majorHAnsi" w:cstheme="majorHAnsi"/>
          <w:i/>
          <w:color w:val="002060"/>
        </w:rPr>
        <w:t xml:space="preserve"> tri leta </w:t>
      </w:r>
      <w:r w:rsidRPr="002E1617">
        <w:rPr>
          <w:rFonts w:asciiTheme="majorHAnsi" w:hAnsiTheme="majorHAnsi" w:cstheme="majorHAnsi"/>
          <w:i/>
          <w:color w:val="002060"/>
        </w:rPr>
        <w:t>sem opravljal funkcijo predsednika Dijaške skupnosti Celje, krovne enote 19 srednjih šol in 10.700 dijakov</w:t>
      </w:r>
      <w:r w:rsidR="007B1A64">
        <w:rPr>
          <w:rFonts w:asciiTheme="majorHAnsi" w:hAnsiTheme="majorHAnsi" w:cstheme="majorHAnsi"/>
          <w:i/>
          <w:color w:val="002060"/>
        </w:rPr>
        <w:t xml:space="preserve">. </w:t>
      </w:r>
    </w:p>
    <w:p w:rsidR="00074259" w:rsidRPr="002E1617" w:rsidRDefault="00074259" w:rsidP="00074259">
      <w:pPr>
        <w:rPr>
          <w:rFonts w:asciiTheme="majorHAnsi" w:hAnsiTheme="majorHAnsi" w:cstheme="majorHAnsi"/>
          <w:i/>
          <w:color w:val="002060"/>
        </w:rPr>
      </w:pPr>
      <w:r w:rsidRPr="002E1617">
        <w:rPr>
          <w:rFonts w:asciiTheme="majorHAnsi" w:hAnsiTheme="majorHAnsi" w:cstheme="majorHAnsi"/>
          <w:i/>
          <w:color w:val="002060"/>
        </w:rPr>
        <w:t>Kandidiram, ker želim svoje izkušnje, znanje in energijo prenesti tudi v študentsko okolje – konkretno</w:t>
      </w:r>
      <w:r w:rsidR="002E2A99" w:rsidRPr="002E1617">
        <w:rPr>
          <w:rFonts w:asciiTheme="majorHAnsi" w:hAnsiTheme="majorHAnsi" w:cstheme="majorHAnsi"/>
          <w:i/>
          <w:color w:val="002060"/>
        </w:rPr>
        <w:t xml:space="preserve"> na Univerzo v Mariboru</w:t>
      </w:r>
      <w:r w:rsidRPr="002E1617">
        <w:rPr>
          <w:rFonts w:asciiTheme="majorHAnsi" w:hAnsiTheme="majorHAnsi" w:cstheme="majorHAnsi"/>
          <w:i/>
          <w:color w:val="002060"/>
        </w:rPr>
        <w:t>, kjer želim prispevati k izboljšanju študijskega vsakdana, večji povezanosti med študenti in boljšemu sodelovanju s fakultetnim vodstvom.</w:t>
      </w:r>
      <w:r w:rsidR="002E2A99" w:rsidRPr="002E1617">
        <w:rPr>
          <w:rFonts w:asciiTheme="majorHAnsi" w:hAnsiTheme="majorHAnsi" w:cstheme="majorHAnsi"/>
          <w:i/>
          <w:color w:val="002060"/>
        </w:rPr>
        <w:t xml:space="preserve"> Želim doseči, da bo vsa Slovenija govorila o mariborskih študentih, naših prizadevanjih in bogatih projektih.</w:t>
      </w:r>
    </w:p>
    <w:p w:rsidR="00074259" w:rsidRPr="002E2A99" w:rsidRDefault="00074259" w:rsidP="00074259">
      <w:pPr>
        <w:rPr>
          <w:rFonts w:ascii="Times New Roman" w:hAnsi="Times New Roman" w:cs="Times New Roman"/>
        </w:rPr>
      </w:pPr>
    </w:p>
    <w:p w:rsidR="00074259" w:rsidRPr="002E2A99" w:rsidRDefault="002E2A99" w:rsidP="00074259">
      <w:pPr>
        <w:rPr>
          <w:rFonts w:ascii="Times New Roman" w:hAnsi="Times New Roman" w:cs="Times New Roman"/>
          <w:b/>
        </w:rPr>
      </w:pPr>
      <w:r w:rsidRPr="002E2A99">
        <w:rPr>
          <w:rFonts w:ascii="Times New Roman" w:hAnsi="Times New Roman" w:cs="Times New Roman"/>
          <w:b/>
        </w:rPr>
        <w:t>2. Moja vizija</w:t>
      </w:r>
    </w:p>
    <w:p w:rsidR="00074259" w:rsidRPr="002E1617" w:rsidRDefault="00074259" w:rsidP="00074259">
      <w:pPr>
        <w:rPr>
          <w:rFonts w:asciiTheme="majorHAnsi" w:hAnsiTheme="majorHAnsi" w:cstheme="majorHAnsi"/>
          <w:i/>
          <w:color w:val="002060"/>
        </w:rPr>
      </w:pPr>
      <w:r w:rsidRPr="002E1617">
        <w:rPr>
          <w:rFonts w:asciiTheme="majorHAnsi" w:hAnsiTheme="majorHAnsi" w:cstheme="majorHAnsi"/>
          <w:i/>
          <w:color w:val="002060"/>
        </w:rPr>
        <w:t>Verjamem</w:t>
      </w:r>
      <w:r w:rsidR="007B1A64">
        <w:rPr>
          <w:rFonts w:asciiTheme="majorHAnsi" w:hAnsiTheme="majorHAnsi" w:cstheme="majorHAnsi"/>
          <w:i/>
          <w:color w:val="002060"/>
        </w:rPr>
        <w:t>, da mora biti Študentski svet Univerze v Mariboru</w:t>
      </w:r>
      <w:r w:rsidR="002E2A99" w:rsidRPr="002E1617">
        <w:rPr>
          <w:rFonts w:asciiTheme="majorHAnsi" w:hAnsiTheme="majorHAnsi" w:cstheme="majorHAnsi"/>
          <w:i/>
          <w:color w:val="002060"/>
        </w:rPr>
        <w:t xml:space="preserve"> več kot samo formalni organ. </w:t>
      </w:r>
      <w:r w:rsidRPr="002E1617">
        <w:rPr>
          <w:rFonts w:asciiTheme="majorHAnsi" w:hAnsiTheme="majorHAnsi" w:cstheme="majorHAnsi"/>
          <w:i/>
          <w:color w:val="002060"/>
        </w:rPr>
        <w:t>Mora biti aktivna skupnost, ki zna poslušati študente, predstavljati njihove interese in hkrati sp</w:t>
      </w:r>
      <w:r w:rsidR="002E2A99" w:rsidRPr="002E1617">
        <w:rPr>
          <w:rFonts w:asciiTheme="majorHAnsi" w:hAnsiTheme="majorHAnsi" w:cstheme="majorHAnsi"/>
          <w:i/>
          <w:color w:val="002060"/>
        </w:rPr>
        <w:t>odbujati razvoj, inovativnost plus povezovanje.</w:t>
      </w:r>
    </w:p>
    <w:p w:rsidR="00074259" w:rsidRPr="002E1617" w:rsidRDefault="00074259" w:rsidP="00074259">
      <w:pPr>
        <w:rPr>
          <w:rFonts w:asciiTheme="majorHAnsi" w:hAnsiTheme="majorHAnsi" w:cstheme="majorHAnsi"/>
          <w:i/>
          <w:color w:val="002060"/>
        </w:rPr>
      </w:pPr>
      <w:r w:rsidRPr="002E1617">
        <w:rPr>
          <w:rFonts w:asciiTheme="majorHAnsi" w:hAnsiTheme="majorHAnsi" w:cstheme="majorHAnsi"/>
          <w:i/>
          <w:color w:val="002060"/>
        </w:rPr>
        <w:t xml:space="preserve">Moj cilj je, da </w:t>
      </w:r>
      <w:r w:rsidR="002E2A99" w:rsidRPr="002E1617">
        <w:rPr>
          <w:rFonts w:asciiTheme="majorHAnsi" w:hAnsiTheme="majorHAnsi" w:cstheme="majorHAnsi"/>
          <w:i/>
          <w:color w:val="002060"/>
        </w:rPr>
        <w:t>se mariborski študenti ne le povezujejo</w:t>
      </w:r>
      <w:r w:rsidR="007B1A64">
        <w:rPr>
          <w:rFonts w:asciiTheme="majorHAnsi" w:hAnsiTheme="majorHAnsi" w:cstheme="majorHAnsi"/>
          <w:i/>
          <w:color w:val="002060"/>
        </w:rPr>
        <w:t>, ampak tudi</w:t>
      </w:r>
      <w:r w:rsidRPr="002E1617">
        <w:rPr>
          <w:rFonts w:asciiTheme="majorHAnsi" w:hAnsiTheme="majorHAnsi" w:cstheme="majorHAnsi"/>
          <w:i/>
          <w:color w:val="002060"/>
        </w:rPr>
        <w:t xml:space="preserve"> napredujejo.</w:t>
      </w:r>
    </w:p>
    <w:p w:rsidR="00074259" w:rsidRPr="002E2A99" w:rsidRDefault="00074259" w:rsidP="00074259">
      <w:pPr>
        <w:rPr>
          <w:rFonts w:ascii="Times New Roman" w:hAnsi="Times New Roman" w:cs="Times New Roman"/>
        </w:rPr>
      </w:pPr>
    </w:p>
    <w:p w:rsidR="00074259" w:rsidRPr="002E2A99" w:rsidRDefault="002E2A99" w:rsidP="00074259">
      <w:pPr>
        <w:rPr>
          <w:rFonts w:ascii="Times New Roman" w:hAnsi="Times New Roman" w:cs="Times New Roman"/>
          <w:b/>
        </w:rPr>
      </w:pPr>
      <w:r w:rsidRPr="002E2A99">
        <w:rPr>
          <w:rFonts w:ascii="Times New Roman" w:hAnsi="Times New Roman" w:cs="Times New Roman"/>
          <w:b/>
        </w:rPr>
        <w:t>3. Ključne usmeritve</w:t>
      </w:r>
    </w:p>
    <w:p w:rsidR="0007425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 xml:space="preserve">-Redna komunikacija s študenti- </w:t>
      </w:r>
      <w:r w:rsidR="00074259" w:rsidRPr="002E1617">
        <w:rPr>
          <w:rFonts w:ascii="Times New Roman" w:hAnsi="Times New Roman" w:cs="Times New Roman"/>
          <w:color w:val="002060"/>
        </w:rPr>
        <w:t>o težavah, pobudah in predlogih.</w:t>
      </w:r>
      <w:r w:rsidRPr="002E1617">
        <w:rPr>
          <w:rFonts w:ascii="Times New Roman" w:hAnsi="Times New Roman" w:cs="Times New Roman"/>
          <w:color w:val="002060"/>
        </w:rPr>
        <w:t xml:space="preserve"> Atraktivne vsebine na socialnih omrežjih.</w:t>
      </w:r>
    </w:p>
    <w:p w:rsidR="0007425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>-Povezovanje z lokalnim športom, gospodarstvom in družbenimi dejavnostmi.</w:t>
      </w:r>
    </w:p>
    <w:p w:rsidR="002E2A9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>-Ureditev posebnih subvencij in ugodnosti za študente pri različnih storitvah.</w:t>
      </w:r>
    </w:p>
    <w:p w:rsidR="0007425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>-</w:t>
      </w:r>
      <w:r w:rsidR="00074259" w:rsidRPr="002E1617">
        <w:rPr>
          <w:rFonts w:ascii="Times New Roman" w:hAnsi="Times New Roman" w:cs="Times New Roman"/>
          <w:color w:val="002060"/>
        </w:rPr>
        <w:t>Izboljšanje kakovosti študija – spremljanje izvajanja predmetov, urnikov in izpitnih rokov ter konstruktivno sodelovanje z vodstvom</w:t>
      </w:r>
      <w:r w:rsidRPr="002E1617">
        <w:rPr>
          <w:rFonts w:ascii="Times New Roman" w:hAnsi="Times New Roman" w:cs="Times New Roman"/>
          <w:color w:val="002060"/>
        </w:rPr>
        <w:t xml:space="preserve"> fakultete pri reševanju težav.</w:t>
      </w:r>
    </w:p>
    <w:p w:rsidR="0007425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>-</w:t>
      </w:r>
      <w:r w:rsidR="00074259" w:rsidRPr="002E1617">
        <w:rPr>
          <w:rFonts w:ascii="Times New Roman" w:hAnsi="Times New Roman" w:cs="Times New Roman"/>
          <w:color w:val="002060"/>
        </w:rPr>
        <w:t>Povezovanje s praks</w:t>
      </w:r>
      <w:r w:rsidRPr="002E1617">
        <w:rPr>
          <w:rFonts w:ascii="Times New Roman" w:hAnsi="Times New Roman" w:cs="Times New Roman"/>
          <w:color w:val="002060"/>
        </w:rPr>
        <w:t>o – več sodelovanja s podjetji širom Slovenije.</w:t>
      </w:r>
    </w:p>
    <w:p w:rsidR="00074259" w:rsidRPr="002E1617" w:rsidRDefault="002E2A99" w:rsidP="00074259">
      <w:pPr>
        <w:rPr>
          <w:rFonts w:ascii="Times New Roman" w:hAnsi="Times New Roman" w:cs="Times New Roman"/>
          <w:color w:val="002060"/>
        </w:rPr>
      </w:pPr>
      <w:r w:rsidRPr="002E1617">
        <w:rPr>
          <w:rFonts w:ascii="Times New Roman" w:hAnsi="Times New Roman" w:cs="Times New Roman"/>
          <w:color w:val="002060"/>
        </w:rPr>
        <w:t xml:space="preserve">-Veliko terenskega dela </w:t>
      </w:r>
      <w:r w:rsidR="00074259" w:rsidRPr="002E1617">
        <w:rPr>
          <w:rFonts w:ascii="Times New Roman" w:hAnsi="Times New Roman" w:cs="Times New Roman"/>
          <w:color w:val="002060"/>
        </w:rPr>
        <w:t>med študenti.</w:t>
      </w:r>
    </w:p>
    <w:p w:rsidR="00074259" w:rsidRPr="002E1617" w:rsidRDefault="00074259" w:rsidP="00074259">
      <w:pPr>
        <w:rPr>
          <w:rFonts w:ascii="Times New Roman" w:hAnsi="Times New Roman" w:cs="Times New Roman"/>
        </w:rPr>
      </w:pPr>
    </w:p>
    <w:p w:rsidR="00074259" w:rsidRPr="002E2A99" w:rsidRDefault="002E2A99" w:rsidP="00074259">
      <w:pPr>
        <w:rPr>
          <w:rFonts w:ascii="Times New Roman" w:hAnsi="Times New Roman" w:cs="Times New Roman"/>
          <w:b/>
        </w:rPr>
      </w:pPr>
      <w:r w:rsidRPr="002E2A99">
        <w:rPr>
          <w:rFonts w:ascii="Times New Roman" w:hAnsi="Times New Roman" w:cs="Times New Roman"/>
          <w:b/>
        </w:rPr>
        <w:t>4. Zaključek</w:t>
      </w:r>
    </w:p>
    <w:p w:rsidR="00074259" w:rsidRPr="002E1617" w:rsidRDefault="00074259" w:rsidP="00074259">
      <w:pPr>
        <w:rPr>
          <w:rFonts w:cstheme="minorHAnsi"/>
          <w:i/>
          <w:color w:val="002060"/>
        </w:rPr>
      </w:pPr>
      <w:r w:rsidRPr="002E1617">
        <w:rPr>
          <w:rFonts w:cstheme="minorHAnsi"/>
          <w:i/>
          <w:color w:val="002060"/>
        </w:rPr>
        <w:t>Vem, da spremembe ne pridejo čez noč, vendar verjamem, da s pravim pristopom, sodelovanjem in transparentnostjo lahko veliko dosežemo.</w:t>
      </w:r>
    </w:p>
    <w:p w:rsidR="00074259" w:rsidRPr="002E1617" w:rsidRDefault="00074259" w:rsidP="00074259">
      <w:pPr>
        <w:rPr>
          <w:rFonts w:cstheme="minorHAnsi"/>
          <w:i/>
          <w:color w:val="002060"/>
        </w:rPr>
      </w:pPr>
      <w:r w:rsidRPr="002E1617">
        <w:rPr>
          <w:rFonts w:cstheme="minorHAnsi"/>
          <w:i/>
          <w:color w:val="002060"/>
        </w:rPr>
        <w:t xml:space="preserve">Zato </w:t>
      </w:r>
      <w:r w:rsidR="002E2A99" w:rsidRPr="002E1617">
        <w:rPr>
          <w:rFonts w:cstheme="minorHAnsi"/>
          <w:i/>
          <w:color w:val="002060"/>
        </w:rPr>
        <w:t>se želim v Študentskem svetu UM</w:t>
      </w:r>
      <w:r w:rsidRPr="002E1617">
        <w:rPr>
          <w:rFonts w:cstheme="minorHAnsi"/>
          <w:i/>
          <w:color w:val="002060"/>
        </w:rPr>
        <w:t xml:space="preserve"> zavzemati za dejavn</w:t>
      </w:r>
      <w:r w:rsidR="002E2A99" w:rsidRPr="002E1617">
        <w:rPr>
          <w:rFonts w:cstheme="minorHAnsi"/>
          <w:i/>
          <w:color w:val="002060"/>
        </w:rPr>
        <w:t>o, povezano in sodobno univerzo</w:t>
      </w:r>
      <w:r w:rsidRPr="002E1617">
        <w:rPr>
          <w:rFonts w:cstheme="minorHAnsi"/>
          <w:i/>
          <w:color w:val="002060"/>
        </w:rPr>
        <w:t>,</w:t>
      </w:r>
      <w:r w:rsidR="002E2A99" w:rsidRPr="002E1617">
        <w:rPr>
          <w:rFonts w:cstheme="minorHAnsi"/>
          <w:i/>
          <w:color w:val="002060"/>
        </w:rPr>
        <w:t xml:space="preserve"> ki bo ponos vsakega izmed nas.</w:t>
      </w:r>
    </w:p>
    <w:p w:rsidR="002E2A99" w:rsidRPr="002E1617" w:rsidRDefault="002E2A99" w:rsidP="00074259">
      <w:pPr>
        <w:rPr>
          <w:rFonts w:cstheme="minorHAnsi"/>
          <w:i/>
          <w:color w:val="002060"/>
        </w:rPr>
      </w:pPr>
    </w:p>
    <w:p w:rsidR="002E2A99" w:rsidRPr="007B1A64" w:rsidRDefault="007B1A64" w:rsidP="00074259">
      <w:pPr>
        <w:rPr>
          <w:rFonts w:cstheme="minorHAnsi"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D798A9C" wp14:editId="3AC77C48">
            <wp:simplePos x="0" y="0"/>
            <wp:positionH relativeFrom="margin">
              <wp:posOffset>4058139</wp:posOffset>
            </wp:positionH>
            <wp:positionV relativeFrom="paragraph">
              <wp:posOffset>11918</wp:posOffset>
            </wp:positionV>
            <wp:extent cx="1755775" cy="857250"/>
            <wp:effectExtent l="0" t="0" r="0" b="0"/>
            <wp:wrapTight wrapText="bothSides">
              <wp:wrapPolygon edited="0">
                <wp:start x="17577" y="480"/>
                <wp:lineTo x="10312" y="1920"/>
                <wp:lineTo x="6562" y="4800"/>
                <wp:lineTo x="6796" y="9120"/>
                <wp:lineTo x="4922" y="12960"/>
                <wp:lineTo x="5156" y="16800"/>
                <wp:lineTo x="3515" y="18720"/>
                <wp:lineTo x="2812" y="20160"/>
                <wp:lineTo x="3047" y="21120"/>
                <wp:lineTo x="4218" y="21120"/>
                <wp:lineTo x="7968" y="21120"/>
                <wp:lineTo x="17342" y="18240"/>
                <wp:lineTo x="17342" y="16800"/>
                <wp:lineTo x="18983" y="9120"/>
                <wp:lineTo x="18749" y="480"/>
                <wp:lineTo x="17577" y="48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617" w:rsidRPr="002E1617">
        <w:rPr>
          <w:rFonts w:cstheme="minorHAnsi"/>
          <w:i/>
        </w:rPr>
        <w:t>“UM</w:t>
      </w:r>
      <w:r w:rsidR="00074259" w:rsidRPr="002E1617">
        <w:rPr>
          <w:rFonts w:cstheme="minorHAnsi"/>
          <w:i/>
        </w:rPr>
        <w:t xml:space="preserve"> ima izjemen potencial – treba ga je le slišati, razumeti in spodbujati.”</w:t>
      </w:r>
    </w:p>
    <w:p w:rsidR="002E2A99" w:rsidRPr="007B1A64" w:rsidRDefault="007B1A64" w:rsidP="00074259">
      <w:pPr>
        <w:rPr>
          <w:b/>
          <w:i/>
        </w:rPr>
      </w:pPr>
      <w:r>
        <w:t xml:space="preserve">                                                                                       </w:t>
      </w:r>
      <w:r w:rsidRPr="007B1A64">
        <w:rPr>
          <w:b/>
          <w:i/>
        </w:rPr>
        <w:t>NIK SLEMENŠEK, A8</w:t>
      </w:r>
    </w:p>
    <w:sectPr w:rsidR="002E2A99" w:rsidRPr="007B1A64" w:rsidSect="002E2A9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14" w:rsidRDefault="008A0214" w:rsidP="002E2A99">
      <w:pPr>
        <w:spacing w:after="0" w:line="240" w:lineRule="auto"/>
      </w:pPr>
      <w:r>
        <w:separator/>
      </w:r>
    </w:p>
  </w:endnote>
  <w:endnote w:type="continuationSeparator" w:id="0">
    <w:p w:rsidR="008A0214" w:rsidRDefault="008A0214" w:rsidP="002E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14" w:rsidRDefault="008A0214" w:rsidP="002E2A99">
      <w:pPr>
        <w:spacing w:after="0" w:line="240" w:lineRule="auto"/>
      </w:pPr>
      <w:r>
        <w:separator/>
      </w:r>
    </w:p>
  </w:footnote>
  <w:footnote w:type="continuationSeparator" w:id="0">
    <w:p w:rsidR="008A0214" w:rsidRDefault="008A0214" w:rsidP="002E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17" w:rsidRPr="007B1A64" w:rsidRDefault="002E1617" w:rsidP="002E1617">
    <w:pPr>
      <w:pStyle w:val="Glava"/>
      <w:jc w:val="center"/>
      <w:rPr>
        <w:rFonts w:ascii="Times New Roman" w:hAnsi="Times New Roman" w:cs="Times New Roman"/>
        <w:b/>
        <w:color w:val="222A35" w:themeColor="text2" w:themeShade="80"/>
        <w:u w:val="single"/>
      </w:rPr>
    </w:pPr>
    <w:r w:rsidRPr="007B1A64">
      <w:rPr>
        <w:rFonts w:ascii="Times New Roman" w:hAnsi="Times New Roman" w:cs="Times New Roman"/>
        <w:b/>
        <w:color w:val="222A35" w:themeColor="text2" w:themeShade="80"/>
        <w:u w:val="single"/>
      </w:rPr>
      <w:t>VOLILNI PROGRAM-VOLITVE V ŠTUDENTSKI SVET 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9"/>
    <w:rsid w:val="00074259"/>
    <w:rsid w:val="002E1617"/>
    <w:rsid w:val="002E2A99"/>
    <w:rsid w:val="007B1A64"/>
    <w:rsid w:val="008A0214"/>
    <w:rsid w:val="00E6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8EDD"/>
  <w15:chartTrackingRefBased/>
  <w15:docId w15:val="{550C4006-A194-4B03-A48C-2C502DB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2A99"/>
  </w:style>
  <w:style w:type="paragraph" w:styleId="Noga">
    <w:name w:val="footer"/>
    <w:basedOn w:val="Navaden"/>
    <w:link w:val="NogaZnak"/>
    <w:uiPriority w:val="99"/>
    <w:unhideWhenUsed/>
    <w:rsid w:val="002E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EAAF66386D6A40BD97991367BA794F" ma:contentTypeVersion="11" ma:contentTypeDescription="Ustvari nov dokument." ma:contentTypeScope="" ma:versionID="9be128a55c1f6171531f94eef6487b8b">
  <xsd:schema xmlns:xsd="http://www.w3.org/2001/XMLSchema" xmlns:xs="http://www.w3.org/2001/XMLSchema" xmlns:p="http://schemas.microsoft.com/office/2006/metadata/properties" xmlns:ns2="afc9e0f5-bb5d-490c-8475-fe9c43d42d61" xmlns:ns3="775efc76-a33e-4d9a-ba29-fe89098d04cc" targetNamespace="http://schemas.microsoft.com/office/2006/metadata/properties" ma:root="true" ma:fieldsID="b972810538460218f4bff88bf838c528" ns2:_="" ns3:_="">
    <xsd:import namespace="afc9e0f5-bb5d-490c-8475-fe9c43d42d61"/>
    <xsd:import namespace="775efc76-a33e-4d9a-ba29-fe89098d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9e0f5-bb5d-490c-8475-fe9c43d4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fc76-a33e-4d9a-ba29-fe89098d04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5cd7da-19ab-46c3-b612-b0d587572fdc}" ma:internalName="TaxCatchAll" ma:showField="CatchAllData" ma:web="775efc76-a33e-4d9a-ba29-fe89098d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5efc76-a33e-4d9a-ba29-fe89098d04cc" xsi:nil="true"/>
    <lcf76f155ced4ddcb4097134ff3c332f xmlns="afc9e0f5-bb5d-490c-8475-fe9c43d42d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05C830-B5BA-46A5-AE3D-1D60A46FD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792E8-A5B6-467F-A487-426B46B30828}"/>
</file>

<file path=customXml/itemProps3.xml><?xml version="1.0" encoding="utf-8"?>
<ds:datastoreItem xmlns:ds="http://schemas.openxmlformats.org/officeDocument/2006/customXml" ds:itemID="{43A47E1C-53B5-405E-B2E3-1E289B320676}"/>
</file>

<file path=customXml/itemProps4.xml><?xml version="1.0" encoding="utf-8"?>
<ds:datastoreItem xmlns:ds="http://schemas.openxmlformats.org/officeDocument/2006/customXml" ds:itemID="{9017E0F4-4F40-457E-B9B8-D816C0FD8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</cp:revision>
  <dcterms:created xsi:type="dcterms:W3CDTF">2025-10-20T17:54:00Z</dcterms:created>
  <dcterms:modified xsi:type="dcterms:W3CDTF">2025-10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AAF66386D6A40BD97991367BA794F</vt:lpwstr>
  </property>
</Properties>
</file>